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CD6B" w14:textId="4442DEA9" w:rsidR="005B0B2D" w:rsidRDefault="00142AE3" w:rsidP="00142A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D8C7E6F" w14:textId="77777777" w:rsidR="00142AE3" w:rsidRDefault="00142AE3" w:rsidP="005D0BBD">
      <w:pPr>
        <w:jc w:val="center"/>
        <w:rPr>
          <w:b/>
          <w:sz w:val="28"/>
          <w:szCs w:val="28"/>
        </w:rPr>
      </w:pPr>
    </w:p>
    <w:p w14:paraId="1E0660A8" w14:textId="39EB93A9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084CC7F8" w:rsidR="005D0BBD" w:rsidRDefault="001739C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54309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78700778" w14:textId="5594F2DD" w:rsidR="002C317D" w:rsidRDefault="00B86169" w:rsidP="00DC2501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E6BB5">
        <w:rPr>
          <w:b/>
          <w:sz w:val="28"/>
          <w:szCs w:val="28"/>
        </w:rPr>
        <w:t>2</w:t>
      </w:r>
      <w:r w:rsidR="0035430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354309">
        <w:rPr>
          <w:b/>
          <w:sz w:val="28"/>
          <w:szCs w:val="28"/>
        </w:rPr>
        <w:t>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39CD">
        <w:rPr>
          <w:b/>
          <w:sz w:val="28"/>
          <w:szCs w:val="28"/>
        </w:rPr>
        <w:t>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</w:t>
      </w:r>
    </w:p>
    <w:p w14:paraId="49A5CE82" w14:textId="0193A84B" w:rsidR="005D0BBD" w:rsidRPr="0060523D" w:rsidRDefault="00BD3568" w:rsidP="00351A2E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 xml:space="preserve">                                              </w:t>
      </w:r>
    </w:p>
    <w:p w14:paraId="3129B76B" w14:textId="16627D35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3968"/>
        <w:gridCol w:w="2835"/>
        <w:gridCol w:w="1701"/>
        <w:gridCol w:w="1559"/>
      </w:tblGrid>
      <w:tr w:rsidR="00741D45" w:rsidRPr="00F26939" w14:paraId="75005391" w14:textId="77777777" w:rsidTr="00960870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3968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835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545DC" w:rsidRPr="00F26939" w14:paraId="720AB1EB" w14:textId="77777777" w:rsidTr="00DC2501">
        <w:trPr>
          <w:trHeight w:val="720"/>
        </w:trPr>
        <w:tc>
          <w:tcPr>
            <w:tcW w:w="568" w:type="dxa"/>
          </w:tcPr>
          <w:p w14:paraId="2892E5A0" w14:textId="77777777" w:rsidR="000545DC" w:rsidRPr="00586311" w:rsidRDefault="000545DC" w:rsidP="001E15D7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968" w:type="dxa"/>
          </w:tcPr>
          <w:p w14:paraId="26800005" w14:textId="6F5256B0" w:rsidR="000545DC" w:rsidRDefault="00354309" w:rsidP="001E15D7">
            <w:pPr>
              <w:ind w:left="34"/>
              <w:jc w:val="both"/>
            </w:pPr>
            <w:r w:rsidRPr="00D06893">
              <w:t xml:space="preserve">О внесении изменений в </w:t>
            </w:r>
            <w:r>
              <w:t>Положение о муниципальном жилищном контроле на территории</w:t>
            </w:r>
            <w:r w:rsidRPr="00D06893">
              <w:t xml:space="preserve"> муниципального образования Байкаловского сельского поселения, утвержденн</w:t>
            </w:r>
            <w:r>
              <w:t>ого</w:t>
            </w:r>
            <w:r w:rsidRPr="00D06893">
              <w:t xml:space="preserve"> решением Думы муниципального образования Байкаловского сельского поселения от </w:t>
            </w:r>
            <w:r>
              <w:t>31.08.2021</w:t>
            </w:r>
            <w:r w:rsidRPr="00D06893">
              <w:t xml:space="preserve"> № </w:t>
            </w:r>
            <w:r>
              <w:t>242</w:t>
            </w:r>
          </w:p>
        </w:tc>
        <w:tc>
          <w:tcPr>
            <w:tcW w:w="2835" w:type="dxa"/>
          </w:tcPr>
          <w:p w14:paraId="2D248106" w14:textId="4527FF74" w:rsidR="000545DC" w:rsidRDefault="00354309" w:rsidP="00BD3568">
            <w:pPr>
              <w:snapToGrid w:val="0"/>
              <w:jc w:val="both"/>
            </w:pPr>
            <w:r>
              <w:t xml:space="preserve">Кошелева М.С. – специалист БСП по </w:t>
            </w:r>
            <w:proofErr w:type="gramStart"/>
            <w:r>
              <w:t>юридическим  вопросам</w:t>
            </w:r>
            <w:proofErr w:type="gramEnd"/>
          </w:p>
        </w:tc>
        <w:tc>
          <w:tcPr>
            <w:tcW w:w="1701" w:type="dxa"/>
          </w:tcPr>
          <w:p w14:paraId="6C769F0A" w14:textId="3D597432" w:rsidR="000545DC" w:rsidRDefault="00142AE3" w:rsidP="001E15D7">
            <w:pPr>
              <w:ind w:left="34"/>
              <w:jc w:val="both"/>
            </w:pPr>
            <w:r>
              <w:t>Чащин Д.П.</w:t>
            </w:r>
          </w:p>
        </w:tc>
        <w:tc>
          <w:tcPr>
            <w:tcW w:w="1559" w:type="dxa"/>
          </w:tcPr>
          <w:p w14:paraId="5DE74857" w14:textId="272126CC" w:rsidR="008875B9" w:rsidRDefault="008875B9" w:rsidP="000545D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0</w:t>
            </w:r>
          </w:p>
          <w:p w14:paraId="7EA35E53" w14:textId="77777777" w:rsidR="008875B9" w:rsidRDefault="008875B9" w:rsidP="000545DC">
            <w:pPr>
              <w:jc w:val="center"/>
              <w:rPr>
                <w:shd w:val="clear" w:color="auto" w:fill="FFFFFF"/>
              </w:rPr>
            </w:pPr>
          </w:p>
          <w:p w14:paraId="1DC03700" w14:textId="47ECDEC7" w:rsidR="008875B9" w:rsidRDefault="008875B9" w:rsidP="00BD3568">
            <w:pPr>
              <w:jc w:val="center"/>
              <w:rPr>
                <w:shd w:val="clear" w:color="auto" w:fill="FFFFFF"/>
              </w:rPr>
            </w:pPr>
          </w:p>
        </w:tc>
      </w:tr>
      <w:tr w:rsidR="00BD3568" w:rsidRPr="00F26939" w14:paraId="447935E0" w14:textId="77777777" w:rsidTr="00960870">
        <w:trPr>
          <w:trHeight w:val="17"/>
        </w:trPr>
        <w:tc>
          <w:tcPr>
            <w:tcW w:w="568" w:type="dxa"/>
          </w:tcPr>
          <w:p w14:paraId="1F588A0C" w14:textId="336B8DEC" w:rsidR="00BD3568" w:rsidRDefault="00BD3568" w:rsidP="00BD3568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2</w:t>
            </w:r>
          </w:p>
        </w:tc>
        <w:tc>
          <w:tcPr>
            <w:tcW w:w="3968" w:type="dxa"/>
          </w:tcPr>
          <w:p w14:paraId="22B4A3A3" w14:textId="2BEBF7DC" w:rsidR="00BD3568" w:rsidRDefault="00354309" w:rsidP="00BD3568">
            <w:pPr>
              <w:ind w:left="34"/>
              <w:jc w:val="both"/>
            </w:pPr>
            <w:r w:rsidRPr="00D06893">
              <w:t xml:space="preserve">О внесении изменений в </w:t>
            </w:r>
            <w:r>
              <w:t>Положение о муниципальном контроле в сфере благоустройства м</w:t>
            </w:r>
            <w:r w:rsidRPr="00D06893">
              <w:t>униципального образования Байкаловского сельского поселения, утвержденн</w:t>
            </w:r>
            <w:r>
              <w:t>ого</w:t>
            </w:r>
            <w:r w:rsidRPr="00D06893">
              <w:t xml:space="preserve"> решением Думы муниципального образования Байкаловского сельского поселения от </w:t>
            </w:r>
            <w:r>
              <w:t>31.08.2021</w:t>
            </w:r>
            <w:r w:rsidRPr="00D06893">
              <w:t xml:space="preserve"> № </w:t>
            </w:r>
            <w:r>
              <w:t>243</w:t>
            </w:r>
          </w:p>
        </w:tc>
        <w:tc>
          <w:tcPr>
            <w:tcW w:w="2835" w:type="dxa"/>
          </w:tcPr>
          <w:p w14:paraId="34668946" w14:textId="32CD358E" w:rsidR="00BD3568" w:rsidRDefault="00354309" w:rsidP="00BD3568">
            <w:pPr>
              <w:snapToGrid w:val="0"/>
              <w:jc w:val="both"/>
            </w:pPr>
            <w:r>
              <w:t xml:space="preserve">Кошелева М.С. – специалист БСП по </w:t>
            </w:r>
            <w:proofErr w:type="gramStart"/>
            <w:r>
              <w:t>юридическим  вопросам</w:t>
            </w:r>
            <w:proofErr w:type="gramEnd"/>
          </w:p>
        </w:tc>
        <w:tc>
          <w:tcPr>
            <w:tcW w:w="1701" w:type="dxa"/>
          </w:tcPr>
          <w:p w14:paraId="5CAD19A5" w14:textId="2C060EDF" w:rsidR="00BD3568" w:rsidRDefault="00142AE3" w:rsidP="00BD3568">
            <w:r>
              <w:t>Чащин Д.П.</w:t>
            </w:r>
          </w:p>
        </w:tc>
        <w:tc>
          <w:tcPr>
            <w:tcW w:w="1559" w:type="dxa"/>
          </w:tcPr>
          <w:p w14:paraId="77BDB943" w14:textId="5F6F9437" w:rsidR="00BD3568" w:rsidRPr="00D0386B" w:rsidRDefault="00BD3568" w:rsidP="00BD3568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0-13.50</w:t>
            </w:r>
          </w:p>
        </w:tc>
      </w:tr>
      <w:tr w:rsidR="00DA094C" w:rsidRPr="00F26939" w14:paraId="38783EDB" w14:textId="77777777" w:rsidTr="00960870">
        <w:trPr>
          <w:trHeight w:val="17"/>
        </w:trPr>
        <w:tc>
          <w:tcPr>
            <w:tcW w:w="568" w:type="dxa"/>
          </w:tcPr>
          <w:p w14:paraId="7914B9FF" w14:textId="40306E53" w:rsidR="00DA094C" w:rsidRDefault="00DA094C" w:rsidP="00DA094C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3</w:t>
            </w:r>
          </w:p>
        </w:tc>
        <w:tc>
          <w:tcPr>
            <w:tcW w:w="3968" w:type="dxa"/>
          </w:tcPr>
          <w:p w14:paraId="2B3073DC" w14:textId="63471AAE" w:rsidR="00DA094C" w:rsidRPr="0049486E" w:rsidRDefault="00354309" w:rsidP="00DA094C">
            <w:pPr>
              <w:jc w:val="both"/>
            </w:pPr>
            <w:r w:rsidRPr="00D06893">
              <w:t xml:space="preserve">О внесении изменений в </w:t>
            </w:r>
            <w:r>
              <w:t>Положение о муниципальном контроле на автомобильном транспорте и в дорожном хозяйстве на территории м</w:t>
            </w:r>
            <w:r w:rsidRPr="00D06893">
              <w:t>униципального образования Байкаловского сельского поселения, утвержденн</w:t>
            </w:r>
            <w:r>
              <w:t>ого</w:t>
            </w:r>
            <w:r w:rsidRPr="00D06893">
              <w:t xml:space="preserve"> решением Думы муниципального образования Байкаловского сельского поселения от </w:t>
            </w:r>
            <w:r>
              <w:t>31.08.2021</w:t>
            </w:r>
            <w:r w:rsidRPr="00D06893">
              <w:t xml:space="preserve"> № </w:t>
            </w:r>
            <w:r>
              <w:t>244</w:t>
            </w:r>
          </w:p>
        </w:tc>
        <w:tc>
          <w:tcPr>
            <w:tcW w:w="2835" w:type="dxa"/>
          </w:tcPr>
          <w:p w14:paraId="7CD97B16" w14:textId="698F7F19" w:rsidR="00DC2501" w:rsidRDefault="00354309" w:rsidP="00DA094C">
            <w:pPr>
              <w:snapToGrid w:val="0"/>
              <w:jc w:val="both"/>
            </w:pPr>
            <w:r>
              <w:t>Кошелева М.С</w:t>
            </w:r>
            <w:r w:rsidR="00B04DF9">
              <w:t xml:space="preserve">. – специалист БСП по </w:t>
            </w:r>
            <w:proofErr w:type="gramStart"/>
            <w:r>
              <w:t>юрид</w:t>
            </w:r>
            <w:r w:rsidR="00B04DF9">
              <w:t>ическим  вопросам</w:t>
            </w:r>
            <w:proofErr w:type="gramEnd"/>
          </w:p>
        </w:tc>
        <w:tc>
          <w:tcPr>
            <w:tcW w:w="1701" w:type="dxa"/>
          </w:tcPr>
          <w:p w14:paraId="3E53F5BA" w14:textId="77E6ABE2" w:rsidR="00DA094C" w:rsidRDefault="00142AE3" w:rsidP="00DA094C">
            <w:r>
              <w:t>Чащин Д.П.</w:t>
            </w:r>
          </w:p>
        </w:tc>
        <w:tc>
          <w:tcPr>
            <w:tcW w:w="1559" w:type="dxa"/>
          </w:tcPr>
          <w:p w14:paraId="3606A86D" w14:textId="7A4ACFA2" w:rsidR="00DA094C" w:rsidRPr="00D0386B" w:rsidRDefault="00DA094C" w:rsidP="00DA094C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  <w:r w:rsidRPr="00D0386B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50-14.00</w:t>
            </w:r>
          </w:p>
        </w:tc>
      </w:tr>
      <w:tr w:rsidR="00DC2501" w:rsidRPr="00F26939" w14:paraId="02D1C17A" w14:textId="77777777" w:rsidTr="00960870">
        <w:trPr>
          <w:trHeight w:val="17"/>
        </w:trPr>
        <w:tc>
          <w:tcPr>
            <w:tcW w:w="568" w:type="dxa"/>
          </w:tcPr>
          <w:p w14:paraId="7810288E" w14:textId="07510896" w:rsidR="00DC2501" w:rsidRDefault="009E6A44" w:rsidP="00DC2501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968" w:type="dxa"/>
          </w:tcPr>
          <w:p w14:paraId="1EF0B6FD" w14:textId="54D372CF" w:rsidR="00DC2501" w:rsidRPr="005E74BD" w:rsidRDefault="009E6A44" w:rsidP="00DC2501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Отчет о деятельности МБУ «Центр информационной культурно-досуговой и спортивной деятельности» за 2021г.</w:t>
            </w:r>
          </w:p>
        </w:tc>
        <w:tc>
          <w:tcPr>
            <w:tcW w:w="2835" w:type="dxa"/>
          </w:tcPr>
          <w:p w14:paraId="35C22BC2" w14:textId="01685695" w:rsidR="009E6A44" w:rsidRDefault="009E6A44" w:rsidP="009E6A44">
            <w:pPr>
              <w:snapToGrid w:val="0"/>
              <w:jc w:val="center"/>
            </w:pPr>
            <w:r>
              <w:t>Руководитель</w:t>
            </w:r>
          </w:p>
          <w:p w14:paraId="13A8D4DD" w14:textId="751573DC" w:rsidR="00DC2501" w:rsidRDefault="009E6A44" w:rsidP="009E6A44">
            <w:pPr>
              <w:jc w:val="center"/>
            </w:pPr>
            <w:r>
              <w:t>МБУ «</w:t>
            </w:r>
            <w:proofErr w:type="spellStart"/>
            <w:r>
              <w:t>ЦИКДиСД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14:paraId="4EFAEAAA" w14:textId="76CD1B4D" w:rsidR="00DC2501" w:rsidRDefault="00DC2501" w:rsidP="00DC2501"/>
        </w:tc>
        <w:tc>
          <w:tcPr>
            <w:tcW w:w="1559" w:type="dxa"/>
          </w:tcPr>
          <w:p w14:paraId="0B09676F" w14:textId="4A76530E" w:rsidR="00DC2501" w:rsidRPr="00D0386B" w:rsidRDefault="009E6A44" w:rsidP="00DC250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10</w:t>
            </w:r>
          </w:p>
        </w:tc>
      </w:tr>
      <w:tr w:rsidR="00DC2501" w:rsidRPr="00F26939" w14:paraId="2DB55BE8" w14:textId="77777777" w:rsidTr="00960870">
        <w:trPr>
          <w:trHeight w:val="17"/>
        </w:trPr>
        <w:tc>
          <w:tcPr>
            <w:tcW w:w="568" w:type="dxa"/>
          </w:tcPr>
          <w:p w14:paraId="43F828FB" w14:textId="06702147" w:rsidR="00DC2501" w:rsidRDefault="009E6A44" w:rsidP="00DC2501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3968" w:type="dxa"/>
          </w:tcPr>
          <w:p w14:paraId="2248FFDA" w14:textId="1ACE4D8D" w:rsidR="00DC2501" w:rsidRPr="005E74BD" w:rsidRDefault="009E6A44" w:rsidP="00DC2501">
            <w:pPr>
              <w:jc w:val="both"/>
              <w:rPr>
                <w:rFonts w:cs="Arial"/>
                <w:color w:val="FF0000"/>
              </w:rPr>
            </w:pPr>
            <w:r>
              <w:t>Отчет о деятельности МУП ЖКХ «Тепловые сети» и МУ «Служба заказчика» за 2021г.</w:t>
            </w:r>
          </w:p>
        </w:tc>
        <w:tc>
          <w:tcPr>
            <w:tcW w:w="2835" w:type="dxa"/>
          </w:tcPr>
          <w:p w14:paraId="658C106E" w14:textId="6896CF1E" w:rsidR="00DC2501" w:rsidRDefault="009E6A44" w:rsidP="0062732F">
            <w:pPr>
              <w:snapToGrid w:val="0"/>
              <w:ind w:firstLine="34"/>
              <w:jc w:val="center"/>
            </w:pPr>
            <w:r>
              <w:t>Руководители МУП ЖКХ «Тепловые сети»</w:t>
            </w:r>
            <w:r w:rsidR="0062732F">
              <w:t>,</w:t>
            </w:r>
            <w:r>
              <w:t xml:space="preserve"> МУ «Служба заказчика»</w:t>
            </w:r>
          </w:p>
        </w:tc>
        <w:tc>
          <w:tcPr>
            <w:tcW w:w="1701" w:type="dxa"/>
          </w:tcPr>
          <w:p w14:paraId="495F3BAE" w14:textId="0E0B4586" w:rsidR="00DC2501" w:rsidRDefault="00DC2501" w:rsidP="00DC2501"/>
        </w:tc>
        <w:tc>
          <w:tcPr>
            <w:tcW w:w="1559" w:type="dxa"/>
          </w:tcPr>
          <w:p w14:paraId="65815561" w14:textId="514F9407" w:rsidR="00DC2501" w:rsidRDefault="009E6A44" w:rsidP="00DC250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20</w:t>
            </w:r>
          </w:p>
        </w:tc>
      </w:tr>
      <w:tr w:rsidR="00DC2501" w:rsidRPr="00D0386B" w14:paraId="4268CCC3" w14:textId="77777777" w:rsidTr="00960870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9BD0" w14:textId="1A527796" w:rsidR="00DC2501" w:rsidRDefault="00FB02FC" w:rsidP="00DC2501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765F" w14:textId="483A3208" w:rsidR="00DC2501" w:rsidRPr="001E2456" w:rsidRDefault="00FB02FC" w:rsidP="00B04DF9">
            <w:pPr>
              <w:jc w:val="both"/>
            </w:pPr>
            <w:r>
              <w:t>О запланированных мероприятиях по благоустройству территории</w:t>
            </w:r>
            <w:r w:rsidR="0062732F">
              <w:t>, прилегающей к</w:t>
            </w:r>
            <w:r w:rsidR="00E50577">
              <w:t xml:space="preserve"> новой школ</w:t>
            </w:r>
            <w:r w:rsidR="0062732F">
              <w:t xml:space="preserve">е (дорога, тротуар, </w:t>
            </w:r>
            <w:proofErr w:type="spellStart"/>
            <w:r w:rsidR="0062732F">
              <w:t>оканавливание</w:t>
            </w:r>
            <w:proofErr w:type="spellEnd"/>
            <w:r w:rsidR="0062732F">
              <w:t>, водоснабж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F4E3" w14:textId="35FD277D" w:rsidR="00DC2501" w:rsidRDefault="0062732F" w:rsidP="0062732F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Лыжин Д.В. - глава БСП,</w:t>
            </w:r>
          </w:p>
          <w:p w14:paraId="7390267B" w14:textId="352AFC11" w:rsidR="0062732F" w:rsidRDefault="0062732F" w:rsidP="0062732F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Белоногов П.А. - зам. главы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8E9" w14:textId="458E68D6" w:rsidR="00DC2501" w:rsidRDefault="00DC2501" w:rsidP="00DC2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DCF1" w14:textId="3926E99F" w:rsidR="00DC2501" w:rsidRPr="00D0386B" w:rsidRDefault="006340E3" w:rsidP="00DC250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50</w:t>
            </w:r>
          </w:p>
        </w:tc>
      </w:tr>
      <w:tr w:rsidR="00DC2501" w:rsidRPr="00D0386B" w14:paraId="2800367A" w14:textId="77777777" w:rsidTr="00960870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F24" w14:textId="7B9E38D7" w:rsidR="00DC2501" w:rsidRDefault="0062732F" w:rsidP="00DC2501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E9F1" w14:textId="76CF9429" w:rsidR="00DC2501" w:rsidRPr="0062732F" w:rsidRDefault="0062732F" w:rsidP="00DC2501">
            <w:pPr>
              <w:jc w:val="both"/>
            </w:pPr>
            <w:r w:rsidRPr="0062732F">
              <w:t>Раз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8F6D" w14:textId="35C7E999" w:rsidR="00DC2501" w:rsidRDefault="00DC2501" w:rsidP="00B04DF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3060" w14:textId="58D87852" w:rsidR="00DC2501" w:rsidRDefault="00DC2501" w:rsidP="00DC250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C4F" w14:textId="39DC7099" w:rsidR="00DC2501" w:rsidRDefault="00DC2501" w:rsidP="00DC2501">
            <w:pPr>
              <w:jc w:val="center"/>
              <w:rPr>
                <w:shd w:val="clear" w:color="auto" w:fill="FFFFFF"/>
              </w:rPr>
            </w:pP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B86169">
      <w:pgSz w:w="11906" w:h="16838"/>
      <w:pgMar w:top="284" w:right="42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AE3"/>
    <w:rsid w:val="00142BC4"/>
    <w:rsid w:val="0014362E"/>
    <w:rsid w:val="00152668"/>
    <w:rsid w:val="00160074"/>
    <w:rsid w:val="00161220"/>
    <w:rsid w:val="00163F06"/>
    <w:rsid w:val="00165DE0"/>
    <w:rsid w:val="001739CD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5D7"/>
    <w:rsid w:val="001E1A71"/>
    <w:rsid w:val="001E2456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15E25"/>
    <w:rsid w:val="00220EB4"/>
    <w:rsid w:val="002215FA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9745D"/>
    <w:rsid w:val="002B4906"/>
    <w:rsid w:val="002C17CA"/>
    <w:rsid w:val="002C317D"/>
    <w:rsid w:val="002C74C0"/>
    <w:rsid w:val="002D4F44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4309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2732F"/>
    <w:rsid w:val="006340E3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0CA5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E6A44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4DF9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3568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094C"/>
    <w:rsid w:val="00DA2EB3"/>
    <w:rsid w:val="00DA4205"/>
    <w:rsid w:val="00DA4A2D"/>
    <w:rsid w:val="00DA760C"/>
    <w:rsid w:val="00DB3444"/>
    <w:rsid w:val="00DB3FC5"/>
    <w:rsid w:val="00DB628B"/>
    <w:rsid w:val="00DB633E"/>
    <w:rsid w:val="00DC2501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0577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976B8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458A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02FC"/>
    <w:rsid w:val="00FB3BB4"/>
    <w:rsid w:val="00FB4F8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09F935C5-C7F9-4729-BDD7-EE6E2BC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пк</cp:lastModifiedBy>
  <cp:revision>14</cp:revision>
  <cp:lastPrinted>2022-02-18T10:43:00Z</cp:lastPrinted>
  <dcterms:created xsi:type="dcterms:W3CDTF">2016-01-11T05:07:00Z</dcterms:created>
  <dcterms:modified xsi:type="dcterms:W3CDTF">2022-02-18T10:44:00Z</dcterms:modified>
</cp:coreProperties>
</file>